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030B" w:rsidRDefault="008F030B" w:rsidP="00390E8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1620B" w:rsidRPr="00F01890" w:rsidRDefault="00F1620B" w:rsidP="00F1620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01890">
        <w:rPr>
          <w:rFonts w:ascii="Times New Roman" w:hAnsi="Times New Roman" w:cs="Times New Roman"/>
          <w:sz w:val="24"/>
          <w:szCs w:val="24"/>
        </w:rPr>
        <w:t>M.Ü. FE</w:t>
      </w:r>
      <w:r w:rsidR="00F01890" w:rsidRPr="00F01890">
        <w:rPr>
          <w:rFonts w:ascii="Times New Roman" w:hAnsi="Times New Roman" w:cs="Times New Roman"/>
          <w:sz w:val="24"/>
          <w:szCs w:val="24"/>
        </w:rPr>
        <w:t xml:space="preserve">N EDEBİYAT FAKÜLTESİ </w:t>
      </w:r>
    </w:p>
    <w:p w:rsidR="00F01890" w:rsidRPr="00F01890" w:rsidRDefault="00F01890" w:rsidP="00F1620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01890" w:rsidRPr="00F01890" w:rsidRDefault="00F01890" w:rsidP="00F1620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F01890">
        <w:rPr>
          <w:rFonts w:ascii="Times New Roman" w:hAnsi="Times New Roman" w:cs="Times New Roman"/>
          <w:sz w:val="24"/>
          <w:szCs w:val="24"/>
        </w:rPr>
        <w:t>……………………….</w:t>
      </w:r>
      <w:proofErr w:type="gramEnd"/>
      <w:r w:rsidRPr="00F01890">
        <w:rPr>
          <w:rFonts w:ascii="Times New Roman" w:hAnsi="Times New Roman" w:cs="Times New Roman"/>
          <w:sz w:val="24"/>
          <w:szCs w:val="24"/>
        </w:rPr>
        <w:t>Bölüm Başkanlığı’na,</w:t>
      </w:r>
    </w:p>
    <w:p w:rsidR="00F1620B" w:rsidRDefault="00F1620B" w:rsidP="00390E8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1620B" w:rsidRDefault="00F1620B" w:rsidP="00F1620B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…/…/ 20</w:t>
      </w:r>
    </w:p>
    <w:p w:rsidR="00F1620B" w:rsidRDefault="00F1620B" w:rsidP="00F1620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1620B" w:rsidRDefault="00F01890" w:rsidP="00F1620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şağıda bilgilerin</w:t>
      </w:r>
      <w:r w:rsidR="00F1620B" w:rsidRPr="00A823F9">
        <w:rPr>
          <w:rFonts w:ascii="Times New Roman" w:hAnsi="Times New Roman" w:cs="Times New Roman"/>
          <w:sz w:val="24"/>
          <w:szCs w:val="24"/>
        </w:rPr>
        <w:t xml:space="preserve">i sunduğum bilimsel etkinliğe </w:t>
      </w:r>
      <w:r w:rsidR="00F1620B" w:rsidRPr="00F1620B">
        <w:rPr>
          <w:rFonts w:ascii="Times New Roman" w:hAnsi="Times New Roman" w:cs="Times New Roman"/>
          <w:sz w:val="24"/>
          <w:szCs w:val="24"/>
        </w:rPr>
        <w:t xml:space="preserve">katılmak için söz konusu tarihler arasında </w:t>
      </w:r>
      <w:r w:rsidR="008D52D7">
        <w:rPr>
          <w:rFonts w:ascii="Times New Roman" w:hAnsi="Times New Roman" w:cs="Times New Roman"/>
          <w:sz w:val="24"/>
          <w:szCs w:val="24"/>
        </w:rPr>
        <w:t xml:space="preserve">yolluksuz ve </w:t>
      </w:r>
      <w:proofErr w:type="spellStart"/>
      <w:r w:rsidR="00B34C5D">
        <w:rPr>
          <w:rFonts w:ascii="Times New Roman" w:hAnsi="Times New Roman" w:cs="Times New Roman"/>
          <w:sz w:val="24"/>
          <w:szCs w:val="24"/>
        </w:rPr>
        <w:t>yevmiyesiz</w:t>
      </w:r>
      <w:proofErr w:type="spellEnd"/>
      <w:r w:rsidR="008D52D7">
        <w:rPr>
          <w:rFonts w:ascii="Times New Roman" w:hAnsi="Times New Roman" w:cs="Times New Roman"/>
          <w:sz w:val="24"/>
          <w:szCs w:val="24"/>
        </w:rPr>
        <w:t xml:space="preserve"> olarak görevlendirilmem hususunda gereğini arz ederim.</w:t>
      </w:r>
    </w:p>
    <w:p w:rsidR="008D52D7" w:rsidRDefault="00F01890" w:rsidP="00F1620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F01890" w:rsidRPr="00F1620B" w:rsidRDefault="00F01890" w:rsidP="008D52D7">
      <w:pPr>
        <w:spacing w:after="0" w:line="360" w:lineRule="auto"/>
        <w:ind w:left="4956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ı Soyadı:</w:t>
      </w:r>
    </w:p>
    <w:p w:rsidR="00F1620B" w:rsidRPr="00F01890" w:rsidRDefault="00F01890" w:rsidP="00F01890">
      <w:pPr>
        <w:spacing w:after="0" w:line="240" w:lineRule="auto"/>
        <w:ind w:left="4956" w:firstLine="708"/>
        <w:rPr>
          <w:rFonts w:ascii="Times New Roman" w:hAnsi="Times New Roman" w:cs="Times New Roman"/>
          <w:sz w:val="24"/>
          <w:szCs w:val="24"/>
        </w:rPr>
      </w:pPr>
      <w:r w:rsidRPr="00F01890">
        <w:rPr>
          <w:rFonts w:ascii="Times New Roman" w:hAnsi="Times New Roman" w:cs="Times New Roman"/>
          <w:sz w:val="24"/>
          <w:szCs w:val="24"/>
        </w:rPr>
        <w:t>İmza</w:t>
      </w:r>
    </w:p>
    <w:p w:rsidR="00F1620B" w:rsidRDefault="00F1620B" w:rsidP="00F1620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1620B" w:rsidRPr="009F39F6" w:rsidRDefault="00F1620B" w:rsidP="00390E8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86"/>
        <w:gridCol w:w="5066"/>
      </w:tblGrid>
      <w:tr w:rsidR="00235191" w:rsidRPr="009F39F6" w:rsidTr="00FF7F87">
        <w:trPr>
          <w:trHeight w:val="468"/>
        </w:trPr>
        <w:tc>
          <w:tcPr>
            <w:tcW w:w="10152" w:type="dxa"/>
            <w:gridSpan w:val="2"/>
            <w:vAlign w:val="center"/>
          </w:tcPr>
          <w:p w:rsidR="00235191" w:rsidRDefault="00235191" w:rsidP="00FF7F8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5191" w:rsidRDefault="00235191" w:rsidP="00FF7F8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39F6">
              <w:rPr>
                <w:rFonts w:ascii="Times New Roman" w:hAnsi="Times New Roman" w:cs="Times New Roman"/>
                <w:sz w:val="20"/>
                <w:szCs w:val="20"/>
              </w:rPr>
              <w:t>Etkinlik Adı:</w:t>
            </w:r>
          </w:p>
          <w:p w:rsidR="00235191" w:rsidRPr="009F39F6" w:rsidRDefault="00235191" w:rsidP="00FF7F8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35191" w:rsidRPr="009F39F6" w:rsidTr="00FF7F87">
        <w:trPr>
          <w:trHeight w:val="468"/>
        </w:trPr>
        <w:tc>
          <w:tcPr>
            <w:tcW w:w="5086" w:type="dxa"/>
            <w:vAlign w:val="center"/>
          </w:tcPr>
          <w:p w:rsidR="00FF7F87" w:rsidRDefault="00FF7F87" w:rsidP="0023519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7748" w:rsidRDefault="00235191" w:rsidP="0023519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39F6">
              <w:rPr>
                <w:rFonts w:ascii="Times New Roman" w:hAnsi="Times New Roman" w:cs="Times New Roman"/>
                <w:sz w:val="20"/>
                <w:szCs w:val="20"/>
              </w:rPr>
              <w:t xml:space="preserve">Etkinlik Başlangıç Tarihi:   </w:t>
            </w:r>
          </w:p>
          <w:p w:rsidR="00235191" w:rsidRPr="009F39F6" w:rsidRDefault="00235191" w:rsidP="00235191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5066" w:type="dxa"/>
            <w:vAlign w:val="center"/>
          </w:tcPr>
          <w:p w:rsidR="00235191" w:rsidRPr="009F39F6" w:rsidRDefault="00235191" w:rsidP="00235191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F39F6">
              <w:rPr>
                <w:rFonts w:ascii="Times New Roman" w:hAnsi="Times New Roman" w:cs="Times New Roman"/>
                <w:sz w:val="20"/>
                <w:szCs w:val="20"/>
              </w:rPr>
              <w:t xml:space="preserve">Etkinlik Bitiş Tarihi:              </w:t>
            </w:r>
          </w:p>
        </w:tc>
      </w:tr>
      <w:tr w:rsidR="00FF7F87" w:rsidRPr="009F39F6" w:rsidTr="000F2194">
        <w:trPr>
          <w:trHeight w:val="578"/>
        </w:trPr>
        <w:tc>
          <w:tcPr>
            <w:tcW w:w="5086" w:type="dxa"/>
            <w:vMerge w:val="restart"/>
            <w:vAlign w:val="center"/>
          </w:tcPr>
          <w:p w:rsidR="0077121E" w:rsidRDefault="0077121E" w:rsidP="0023519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7F87" w:rsidRDefault="00FF7F87" w:rsidP="0023519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39F6">
              <w:rPr>
                <w:rFonts w:ascii="Times New Roman" w:hAnsi="Times New Roman" w:cs="Times New Roman"/>
                <w:sz w:val="20"/>
                <w:szCs w:val="20"/>
              </w:rPr>
              <w:t>Etkinlik Adresi:</w:t>
            </w:r>
          </w:p>
          <w:p w:rsidR="00FF7F87" w:rsidRDefault="00FF7F87" w:rsidP="0023519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7F87" w:rsidRDefault="00FF7F87" w:rsidP="0023519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7F87" w:rsidRPr="009F39F6" w:rsidRDefault="00FF7F87" w:rsidP="0023519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66" w:type="dxa"/>
            <w:tcBorders>
              <w:bottom w:val="nil"/>
            </w:tcBorders>
            <w:vAlign w:val="center"/>
          </w:tcPr>
          <w:p w:rsidR="00FF7F87" w:rsidRPr="009F39F6" w:rsidRDefault="00FF7F87" w:rsidP="0023519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0" w:name="Check1"/>
            <w:r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0C1618">
              <w:rPr>
                <w:rFonts w:ascii="Times New Roman" w:hAnsi="Times New Roman" w:cs="Times New Roman"/>
                <w:sz w:val="20"/>
                <w:szCs w:val="20"/>
              </w:rPr>
            </w:r>
            <w:r w:rsidR="000C1618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bookmarkEnd w:id="0"/>
            <w:r w:rsidRPr="009F39F6">
              <w:rPr>
                <w:rFonts w:ascii="Times New Roman" w:hAnsi="Times New Roman" w:cs="Times New Roman"/>
                <w:sz w:val="20"/>
                <w:szCs w:val="20"/>
              </w:rPr>
              <w:t xml:space="preserve">Yurt içi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 w:rsidRPr="009F39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F39F6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9F39F6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0C1618">
              <w:rPr>
                <w:rFonts w:ascii="Times New Roman" w:hAnsi="Times New Roman" w:cs="Times New Roman"/>
                <w:sz w:val="20"/>
                <w:szCs w:val="20"/>
              </w:rPr>
            </w:r>
            <w:r w:rsidR="000C1618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9F39F6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9F39F6">
              <w:rPr>
                <w:rFonts w:ascii="Times New Roman" w:hAnsi="Times New Roman" w:cs="Times New Roman"/>
                <w:sz w:val="20"/>
                <w:szCs w:val="20"/>
              </w:rPr>
              <w:t xml:space="preserve"> Yurt dışı</w:t>
            </w:r>
          </w:p>
        </w:tc>
      </w:tr>
      <w:tr w:rsidR="00FF7F87" w:rsidRPr="009F39F6" w:rsidTr="000F2194">
        <w:trPr>
          <w:trHeight w:val="577"/>
        </w:trPr>
        <w:tc>
          <w:tcPr>
            <w:tcW w:w="5086" w:type="dxa"/>
            <w:vMerge/>
            <w:vAlign w:val="center"/>
          </w:tcPr>
          <w:p w:rsidR="00FF7F87" w:rsidRDefault="00FF7F87" w:rsidP="0023519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66" w:type="dxa"/>
            <w:tcBorders>
              <w:top w:val="nil"/>
            </w:tcBorders>
            <w:vAlign w:val="center"/>
          </w:tcPr>
          <w:p w:rsidR="00FF7F87" w:rsidRDefault="00FF7F87" w:rsidP="0023519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35191" w:rsidRPr="009F39F6" w:rsidTr="00FF7F87">
        <w:trPr>
          <w:trHeight w:val="559"/>
        </w:trPr>
        <w:tc>
          <w:tcPr>
            <w:tcW w:w="10152" w:type="dxa"/>
            <w:gridSpan w:val="2"/>
            <w:vAlign w:val="center"/>
          </w:tcPr>
          <w:p w:rsidR="00FF7F87" w:rsidRDefault="00FF7F87" w:rsidP="00FF7F8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5191" w:rsidRDefault="00235191" w:rsidP="00FF7F8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39F6">
              <w:rPr>
                <w:rFonts w:ascii="Times New Roman" w:hAnsi="Times New Roman" w:cs="Times New Roman"/>
                <w:sz w:val="20"/>
                <w:szCs w:val="20"/>
              </w:rPr>
              <w:t>Bildiri</w:t>
            </w:r>
            <w:r w:rsidR="00AB7748">
              <w:rPr>
                <w:rFonts w:ascii="Times New Roman" w:hAnsi="Times New Roman" w:cs="Times New Roman"/>
                <w:sz w:val="20"/>
                <w:szCs w:val="20"/>
              </w:rPr>
              <w:t>/Post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r</w:t>
            </w:r>
            <w:r w:rsidRPr="009F39F6">
              <w:rPr>
                <w:rFonts w:ascii="Times New Roman" w:hAnsi="Times New Roman" w:cs="Times New Roman"/>
                <w:sz w:val="20"/>
                <w:szCs w:val="20"/>
              </w:rPr>
              <w:t xml:space="preserve"> Başlığı:</w:t>
            </w:r>
          </w:p>
          <w:p w:rsidR="00FF7F87" w:rsidRDefault="00FF7F87" w:rsidP="00FF7F8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7F87" w:rsidRDefault="00FF7F87" w:rsidP="00FF7F8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5191" w:rsidRPr="009F39F6" w:rsidRDefault="00235191" w:rsidP="00FF7F8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35191" w:rsidRPr="009F39F6" w:rsidTr="00FF7F87">
        <w:trPr>
          <w:cantSplit/>
          <w:trHeight w:val="531"/>
        </w:trPr>
        <w:tc>
          <w:tcPr>
            <w:tcW w:w="10152" w:type="dxa"/>
            <w:gridSpan w:val="2"/>
          </w:tcPr>
          <w:p w:rsidR="00235191" w:rsidRDefault="00235191" w:rsidP="0023519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" w:name="_GoBack"/>
            <w:bookmarkEnd w:id="1"/>
          </w:p>
          <w:p w:rsidR="00235191" w:rsidRDefault="00235191" w:rsidP="0023519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kli</w:t>
            </w:r>
            <w:r w:rsidRPr="009F39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9F39F6">
              <w:rPr>
                <w:rFonts w:ascii="Times New Roman" w:hAnsi="Times New Roman" w:cs="Times New Roman"/>
                <w:sz w:val="20"/>
                <w:szCs w:val="20"/>
              </w:rPr>
              <w:t xml:space="preserve">Belgeler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proofErr w:type="gramEnd"/>
          </w:p>
          <w:p w:rsidR="00AB7748" w:rsidRPr="009F39F6" w:rsidRDefault="00AB7748" w:rsidP="0023519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5191" w:rsidRPr="009F39F6" w:rsidRDefault="00235191" w:rsidP="0023519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39F6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9F39F6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0C1618">
              <w:rPr>
                <w:rFonts w:ascii="Times New Roman" w:hAnsi="Times New Roman" w:cs="Times New Roman"/>
                <w:sz w:val="20"/>
                <w:szCs w:val="20"/>
              </w:rPr>
            </w:r>
            <w:r w:rsidR="000C1618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9F39F6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9F39F6">
              <w:rPr>
                <w:rFonts w:ascii="Times New Roman" w:hAnsi="Times New Roman" w:cs="Times New Roman"/>
                <w:sz w:val="20"/>
                <w:szCs w:val="20"/>
              </w:rPr>
              <w:t xml:space="preserve"> Etkinlik Davetiyesi / Etkinlik programı</w:t>
            </w:r>
          </w:p>
          <w:p w:rsidR="00235191" w:rsidRDefault="00235191" w:rsidP="0023519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39F6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9F39F6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0C1618">
              <w:rPr>
                <w:rFonts w:ascii="Times New Roman" w:hAnsi="Times New Roman" w:cs="Times New Roman"/>
                <w:sz w:val="20"/>
                <w:szCs w:val="20"/>
              </w:rPr>
            </w:r>
            <w:r w:rsidR="000C1618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9F39F6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9F39F6">
              <w:rPr>
                <w:rFonts w:ascii="Times New Roman" w:hAnsi="Times New Roman" w:cs="Times New Roman"/>
                <w:sz w:val="20"/>
                <w:szCs w:val="20"/>
              </w:rPr>
              <w:t xml:space="preserve"> Etkinlik davetiyesi Türkçe çevirisi</w:t>
            </w:r>
          </w:p>
          <w:p w:rsidR="00235191" w:rsidRPr="009F39F6" w:rsidRDefault="00235191" w:rsidP="0023519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35191" w:rsidRPr="009F39F6" w:rsidTr="00FF7F87">
        <w:trPr>
          <w:cantSplit/>
          <w:trHeight w:val="799"/>
        </w:trPr>
        <w:tc>
          <w:tcPr>
            <w:tcW w:w="10152" w:type="dxa"/>
            <w:gridSpan w:val="2"/>
          </w:tcPr>
          <w:p w:rsidR="00235191" w:rsidRDefault="00235191" w:rsidP="002351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5191" w:rsidRDefault="00235191" w:rsidP="0023519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tkinlik süresince yapılamayacak derslerin telafi edileceği tarih ve saat:</w:t>
            </w:r>
          </w:p>
          <w:p w:rsidR="00235191" w:rsidRPr="009F39F6" w:rsidRDefault="00235191" w:rsidP="0023519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581D91" w:rsidRPr="00DB6289" w:rsidRDefault="00581D91" w:rsidP="00F1620B">
      <w:pPr>
        <w:spacing w:after="0" w:line="240" w:lineRule="auto"/>
        <w:rPr>
          <w:color w:val="000000" w:themeColor="text1"/>
        </w:rPr>
      </w:pPr>
    </w:p>
    <w:sectPr w:rsidR="00581D91" w:rsidRPr="00DB6289" w:rsidSect="00F1620B"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BookmanITC Lt BT">
    <w:altName w:val="Bookman Old Style"/>
    <w:charset w:val="00"/>
    <w:family w:val="roman"/>
    <w:pitch w:val="variable"/>
    <w:sig w:usb0="00000007" w:usb1="00000000" w:usb2="00000000" w:usb3="00000000" w:csb0="00000011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56910"/>
    <w:multiLevelType w:val="hybridMultilevel"/>
    <w:tmpl w:val="BD68C90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7F58BD"/>
    <w:multiLevelType w:val="hybridMultilevel"/>
    <w:tmpl w:val="48684F88"/>
    <w:lvl w:ilvl="0" w:tplc="CD8620EE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3737EC"/>
    <w:multiLevelType w:val="hybridMultilevel"/>
    <w:tmpl w:val="C92C2950"/>
    <w:lvl w:ilvl="0" w:tplc="3A0414A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53686B"/>
    <w:multiLevelType w:val="hybridMultilevel"/>
    <w:tmpl w:val="BFCEF65A"/>
    <w:lvl w:ilvl="0" w:tplc="CD8620EE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651C5E"/>
    <w:multiLevelType w:val="hybridMultilevel"/>
    <w:tmpl w:val="F74E3634"/>
    <w:lvl w:ilvl="0" w:tplc="7EDC2E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570177"/>
    <w:multiLevelType w:val="hybridMultilevel"/>
    <w:tmpl w:val="DDB02B5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444B50"/>
    <w:multiLevelType w:val="hybridMultilevel"/>
    <w:tmpl w:val="CBB096F2"/>
    <w:lvl w:ilvl="0" w:tplc="098C9912">
      <w:start w:val="1"/>
      <w:numFmt w:val="decimal"/>
      <w:lvlText w:val="%1-"/>
      <w:lvlJc w:val="left"/>
      <w:pPr>
        <w:ind w:left="720" w:hanging="360"/>
      </w:pPr>
      <w:rPr>
        <w:rFonts w:hint="default"/>
        <w:color w:val="FF000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8F2D0E"/>
    <w:multiLevelType w:val="hybridMultilevel"/>
    <w:tmpl w:val="642669D8"/>
    <w:lvl w:ilvl="0" w:tplc="CD8620EE">
      <w:start w:val="1"/>
      <w:numFmt w:val="decimal"/>
      <w:lvlText w:val="%1-"/>
      <w:lvlJc w:val="left"/>
      <w:pPr>
        <w:ind w:left="1146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866" w:hanging="360"/>
      </w:pPr>
    </w:lvl>
    <w:lvl w:ilvl="2" w:tplc="041F001B" w:tentative="1">
      <w:start w:val="1"/>
      <w:numFmt w:val="lowerRoman"/>
      <w:lvlText w:val="%3."/>
      <w:lvlJc w:val="right"/>
      <w:pPr>
        <w:ind w:left="2586" w:hanging="180"/>
      </w:pPr>
    </w:lvl>
    <w:lvl w:ilvl="3" w:tplc="041F000F" w:tentative="1">
      <w:start w:val="1"/>
      <w:numFmt w:val="decimal"/>
      <w:lvlText w:val="%4."/>
      <w:lvlJc w:val="left"/>
      <w:pPr>
        <w:ind w:left="3306" w:hanging="360"/>
      </w:pPr>
    </w:lvl>
    <w:lvl w:ilvl="4" w:tplc="041F0019" w:tentative="1">
      <w:start w:val="1"/>
      <w:numFmt w:val="lowerLetter"/>
      <w:lvlText w:val="%5."/>
      <w:lvlJc w:val="left"/>
      <w:pPr>
        <w:ind w:left="4026" w:hanging="360"/>
      </w:pPr>
    </w:lvl>
    <w:lvl w:ilvl="5" w:tplc="041F001B" w:tentative="1">
      <w:start w:val="1"/>
      <w:numFmt w:val="lowerRoman"/>
      <w:lvlText w:val="%6."/>
      <w:lvlJc w:val="right"/>
      <w:pPr>
        <w:ind w:left="4746" w:hanging="180"/>
      </w:pPr>
    </w:lvl>
    <w:lvl w:ilvl="6" w:tplc="041F000F" w:tentative="1">
      <w:start w:val="1"/>
      <w:numFmt w:val="decimal"/>
      <w:lvlText w:val="%7."/>
      <w:lvlJc w:val="left"/>
      <w:pPr>
        <w:ind w:left="5466" w:hanging="360"/>
      </w:pPr>
    </w:lvl>
    <w:lvl w:ilvl="7" w:tplc="041F0019" w:tentative="1">
      <w:start w:val="1"/>
      <w:numFmt w:val="lowerLetter"/>
      <w:lvlText w:val="%8."/>
      <w:lvlJc w:val="left"/>
      <w:pPr>
        <w:ind w:left="6186" w:hanging="360"/>
      </w:pPr>
    </w:lvl>
    <w:lvl w:ilvl="8" w:tplc="041F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6E904C90"/>
    <w:multiLevelType w:val="hybridMultilevel"/>
    <w:tmpl w:val="EF063D0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E658A1"/>
    <w:multiLevelType w:val="multilevel"/>
    <w:tmpl w:val="A3B832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7BCA53E8"/>
    <w:multiLevelType w:val="hybridMultilevel"/>
    <w:tmpl w:val="5F20B76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0"/>
  </w:num>
  <w:num w:numId="3">
    <w:abstractNumId w:val="3"/>
  </w:num>
  <w:num w:numId="4">
    <w:abstractNumId w:val="1"/>
  </w:num>
  <w:num w:numId="5">
    <w:abstractNumId w:val="5"/>
  </w:num>
  <w:num w:numId="6">
    <w:abstractNumId w:val="7"/>
  </w:num>
  <w:num w:numId="7">
    <w:abstractNumId w:val="6"/>
  </w:num>
  <w:num w:numId="8">
    <w:abstractNumId w:val="8"/>
  </w:num>
  <w:num w:numId="9">
    <w:abstractNumId w:val="2"/>
  </w:num>
  <w:num w:numId="10">
    <w:abstractNumId w:val="4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0A1D"/>
    <w:rsid w:val="00031087"/>
    <w:rsid w:val="0005340D"/>
    <w:rsid w:val="000A46D2"/>
    <w:rsid w:val="000B7ECC"/>
    <w:rsid w:val="000C1618"/>
    <w:rsid w:val="000F2194"/>
    <w:rsid w:val="00133F87"/>
    <w:rsid w:val="00183E4B"/>
    <w:rsid w:val="001F7046"/>
    <w:rsid w:val="002065C0"/>
    <w:rsid w:val="00212F6A"/>
    <w:rsid w:val="00220A07"/>
    <w:rsid w:val="00235191"/>
    <w:rsid w:val="0027746C"/>
    <w:rsid w:val="00334C86"/>
    <w:rsid w:val="003647F8"/>
    <w:rsid w:val="00375BB5"/>
    <w:rsid w:val="00390E83"/>
    <w:rsid w:val="00442014"/>
    <w:rsid w:val="00454AAF"/>
    <w:rsid w:val="005450F5"/>
    <w:rsid w:val="005531CA"/>
    <w:rsid w:val="00560762"/>
    <w:rsid w:val="00581D91"/>
    <w:rsid w:val="00595CEC"/>
    <w:rsid w:val="005A74B6"/>
    <w:rsid w:val="005D2849"/>
    <w:rsid w:val="005D30A0"/>
    <w:rsid w:val="005E5FC0"/>
    <w:rsid w:val="0077121E"/>
    <w:rsid w:val="00783DB7"/>
    <w:rsid w:val="00790C62"/>
    <w:rsid w:val="0084427F"/>
    <w:rsid w:val="008839DD"/>
    <w:rsid w:val="00884DFE"/>
    <w:rsid w:val="008D1CF6"/>
    <w:rsid w:val="008D52D7"/>
    <w:rsid w:val="008E3C51"/>
    <w:rsid w:val="008F030B"/>
    <w:rsid w:val="008F04AD"/>
    <w:rsid w:val="009372A2"/>
    <w:rsid w:val="00981A71"/>
    <w:rsid w:val="009E39E6"/>
    <w:rsid w:val="009F39F6"/>
    <w:rsid w:val="00A254B9"/>
    <w:rsid w:val="00AB7748"/>
    <w:rsid w:val="00AC651F"/>
    <w:rsid w:val="00B20941"/>
    <w:rsid w:val="00B2310F"/>
    <w:rsid w:val="00B34C5D"/>
    <w:rsid w:val="00B54DFC"/>
    <w:rsid w:val="00B67FA1"/>
    <w:rsid w:val="00BA1E23"/>
    <w:rsid w:val="00BB043E"/>
    <w:rsid w:val="00BC5983"/>
    <w:rsid w:val="00BD27D5"/>
    <w:rsid w:val="00C219C9"/>
    <w:rsid w:val="00C3515C"/>
    <w:rsid w:val="00C777B5"/>
    <w:rsid w:val="00CA009F"/>
    <w:rsid w:val="00CB582D"/>
    <w:rsid w:val="00D00975"/>
    <w:rsid w:val="00D00F17"/>
    <w:rsid w:val="00D55927"/>
    <w:rsid w:val="00DB6289"/>
    <w:rsid w:val="00E3086C"/>
    <w:rsid w:val="00E60A1D"/>
    <w:rsid w:val="00ED1DFD"/>
    <w:rsid w:val="00F01890"/>
    <w:rsid w:val="00F0291D"/>
    <w:rsid w:val="00F05344"/>
    <w:rsid w:val="00F1620B"/>
    <w:rsid w:val="00F62FCD"/>
    <w:rsid w:val="00F64BE7"/>
    <w:rsid w:val="00F7719F"/>
    <w:rsid w:val="00FA6818"/>
    <w:rsid w:val="00FF7F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89130FC-4EA8-4EC2-84D9-4CCC093C8F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Balk4">
    <w:name w:val="heading 4"/>
    <w:basedOn w:val="Normal"/>
    <w:next w:val="Normal"/>
    <w:link w:val="Balk4Char"/>
    <w:qFormat/>
    <w:rsid w:val="008F030B"/>
    <w:pPr>
      <w:keepNext/>
      <w:spacing w:after="0" w:line="240" w:lineRule="auto"/>
      <w:jc w:val="center"/>
      <w:outlineLvl w:val="3"/>
    </w:pPr>
    <w:rPr>
      <w:rFonts w:ascii="BookmanITC Lt BT" w:eastAsia="Times New Roman" w:hAnsi="BookmanITC Lt BT" w:cs="Times New Roman"/>
      <w:b/>
      <w:bCs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220A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Gl">
    <w:name w:val="Strong"/>
    <w:basedOn w:val="VarsaylanParagrafYazTipi"/>
    <w:uiPriority w:val="22"/>
    <w:qFormat/>
    <w:rsid w:val="00220A07"/>
    <w:rPr>
      <w:b/>
      <w:bCs/>
    </w:rPr>
  </w:style>
  <w:style w:type="paragraph" w:styleId="ListeParagraf">
    <w:name w:val="List Paragraph"/>
    <w:basedOn w:val="Normal"/>
    <w:uiPriority w:val="34"/>
    <w:qFormat/>
    <w:rsid w:val="005D2849"/>
    <w:pPr>
      <w:ind w:left="720"/>
      <w:contextualSpacing/>
    </w:pPr>
  </w:style>
  <w:style w:type="character" w:customStyle="1" w:styleId="Balk4Char">
    <w:name w:val="Başlık 4 Char"/>
    <w:basedOn w:val="VarsaylanParagrafYazTipi"/>
    <w:link w:val="Balk4"/>
    <w:rsid w:val="008F030B"/>
    <w:rPr>
      <w:rFonts w:ascii="BookmanITC Lt BT" w:eastAsia="Times New Roman" w:hAnsi="BookmanITC Lt BT" w:cs="Times New Roman"/>
      <w:b/>
      <w:bCs/>
      <w:sz w:val="24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8F03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F030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975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5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47B87E-5D0E-4C82-82A7-F7017E738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2</Words>
  <Characters>584</Characters>
  <Application>Microsoft Office Word</Application>
  <DocSecurity>0</DocSecurity>
  <Lines>4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STEMUR</cp:lastModifiedBy>
  <cp:revision>4</cp:revision>
  <cp:lastPrinted>2017-05-04T11:44:00Z</cp:lastPrinted>
  <dcterms:created xsi:type="dcterms:W3CDTF">2017-05-04T12:15:00Z</dcterms:created>
  <dcterms:modified xsi:type="dcterms:W3CDTF">2017-05-04T12:30:00Z</dcterms:modified>
</cp:coreProperties>
</file>